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должности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лавн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государственн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отдела</w:t>
      </w:r>
      <w:r w:rsid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7F0BC4" w:rsidRP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бщепромышленного</w:t>
      </w:r>
      <w:r w:rsid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7F0BC4" w:rsidRP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 государственного строительного надзора (государственный строительный надзор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9-30 марта </w:t>
      </w:r>
      <w:r w:rsidR="00193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оми,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 марта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BC4" w:rsidRP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общепромышленного и государственного строительного надзор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0BC4" w:rsidRPr="007F0BC4" w:rsidRDefault="007F0BC4" w:rsidP="007F0BC4">
      <w:pPr>
        <w:tabs>
          <w:tab w:val="left" w:pos="9921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0BC4">
        <w:rPr>
          <w:rFonts w:ascii="Times New Roman" w:eastAsia="Times New Roman" w:hAnsi="Times New Roman" w:cs="Times New Roman"/>
          <w:sz w:val="28"/>
          <w:szCs w:val="26"/>
          <w:lang w:eastAsia="ru-RU"/>
        </w:rPr>
        <w:t>- Тучнолобов Андрей Валентинович,</w:t>
      </w:r>
    </w:p>
    <w:p w:rsidR="007F0BC4" w:rsidRPr="007F0BC4" w:rsidRDefault="007F0BC4" w:rsidP="007F0BC4">
      <w:pPr>
        <w:tabs>
          <w:tab w:val="left" w:pos="9921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0B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Pr="007F0BC4">
        <w:rPr>
          <w:rFonts w:ascii="Times New Roman" w:eastAsia="Times New Roman" w:hAnsi="Times New Roman" w:cs="Times New Roman"/>
          <w:sz w:val="28"/>
          <w:szCs w:val="26"/>
          <w:lang w:eastAsia="ru-RU"/>
        </w:rPr>
        <w:t>Шокин</w:t>
      </w:r>
      <w:proofErr w:type="spellEnd"/>
      <w:r w:rsidRPr="007F0B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ван Александрович.</w:t>
      </w:r>
    </w:p>
    <w:p w:rsidR="008C0C94" w:rsidRDefault="00A04384" w:rsidP="00931E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C7" w:rsidRDefault="006743C7" w:rsidP="00223958">
      <w:pPr>
        <w:spacing w:after="0" w:line="240" w:lineRule="auto"/>
      </w:pPr>
      <w:r>
        <w:separator/>
      </w:r>
    </w:p>
  </w:endnote>
  <w:endnote w:type="continuationSeparator" w:id="0">
    <w:p w:rsidR="006743C7" w:rsidRDefault="006743C7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C7" w:rsidRDefault="006743C7" w:rsidP="00223958">
      <w:pPr>
        <w:spacing w:after="0" w:line="240" w:lineRule="auto"/>
      </w:pPr>
      <w:r>
        <w:separator/>
      </w:r>
    </w:p>
  </w:footnote>
  <w:footnote w:type="continuationSeparator" w:id="0">
    <w:p w:rsidR="006743C7" w:rsidRDefault="006743C7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3916-F61E-4FFC-BF79-F7180D9C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3</cp:revision>
  <cp:lastPrinted>2020-07-05T15:44:00Z</cp:lastPrinted>
  <dcterms:created xsi:type="dcterms:W3CDTF">2022-03-03T12:02:00Z</dcterms:created>
  <dcterms:modified xsi:type="dcterms:W3CDTF">2022-03-10T12:25:00Z</dcterms:modified>
</cp:coreProperties>
</file>